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9644E" w14:textId="77777777" w:rsidR="00431F01" w:rsidRPr="000D574E" w:rsidRDefault="00431F01" w:rsidP="00431F01">
      <w:pPr>
        <w:jc w:val="center"/>
        <w:rPr>
          <w:bCs/>
          <w:sz w:val="26"/>
          <w:szCs w:val="26"/>
        </w:rPr>
      </w:pPr>
      <w:bookmarkStart w:id="0" w:name="_GoBack"/>
      <w:bookmarkEnd w:id="0"/>
      <w:r w:rsidRPr="000D574E">
        <w:rPr>
          <w:bCs/>
          <w:sz w:val="26"/>
          <w:szCs w:val="26"/>
        </w:rPr>
        <w:t xml:space="preserve">LATVIJAS REPUBLIKAS MINISTRU KABINETA </w:t>
      </w:r>
    </w:p>
    <w:p w14:paraId="6279D76F" w14:textId="77777777" w:rsidR="00431F01" w:rsidRPr="000D574E" w:rsidRDefault="00431F01" w:rsidP="00431F01">
      <w:pPr>
        <w:jc w:val="center"/>
        <w:rPr>
          <w:bCs/>
          <w:sz w:val="26"/>
          <w:szCs w:val="26"/>
        </w:rPr>
      </w:pPr>
      <w:r w:rsidRPr="000D574E">
        <w:rPr>
          <w:bCs/>
          <w:sz w:val="26"/>
          <w:szCs w:val="26"/>
        </w:rPr>
        <w:t xml:space="preserve">SĒDES PROTOKOLLĒMUMS </w:t>
      </w:r>
    </w:p>
    <w:p w14:paraId="774A98A9" w14:textId="77777777" w:rsidR="00431F01" w:rsidRPr="000D574E" w:rsidRDefault="00431F01" w:rsidP="00431F01">
      <w:pPr>
        <w:rPr>
          <w:b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431F01" w:rsidRPr="000D574E" w14:paraId="52694526" w14:textId="77777777" w:rsidTr="00D52712">
        <w:trPr>
          <w:cantSplit/>
        </w:trPr>
        <w:tc>
          <w:tcPr>
            <w:tcW w:w="3967" w:type="dxa"/>
          </w:tcPr>
          <w:p w14:paraId="03CF7559" w14:textId="77777777" w:rsidR="00431F01" w:rsidRPr="000D574E" w:rsidRDefault="00431F01" w:rsidP="00D52712">
            <w:pPr>
              <w:rPr>
                <w:sz w:val="26"/>
                <w:szCs w:val="26"/>
              </w:rPr>
            </w:pPr>
            <w:r w:rsidRPr="000D574E">
              <w:rPr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14:paraId="48D584D0" w14:textId="77777777" w:rsidR="00431F01" w:rsidRPr="000D574E" w:rsidRDefault="00431F01" w:rsidP="00D52712">
            <w:pPr>
              <w:rPr>
                <w:sz w:val="26"/>
                <w:szCs w:val="26"/>
              </w:rPr>
            </w:pPr>
            <w:r w:rsidRPr="000D574E">
              <w:rPr>
                <w:sz w:val="26"/>
                <w:szCs w:val="26"/>
              </w:rPr>
              <w:t>Nr.</w:t>
            </w:r>
          </w:p>
        </w:tc>
        <w:tc>
          <w:tcPr>
            <w:tcW w:w="4137" w:type="dxa"/>
          </w:tcPr>
          <w:p w14:paraId="42550338" w14:textId="77777777" w:rsidR="00431F01" w:rsidRPr="000D574E" w:rsidRDefault="0042722D" w:rsidP="00D527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431F01" w:rsidRPr="000D574E">
              <w:rPr>
                <w:sz w:val="26"/>
                <w:szCs w:val="26"/>
              </w:rPr>
              <w:t>.gada ___. _________</w:t>
            </w:r>
          </w:p>
        </w:tc>
      </w:tr>
    </w:tbl>
    <w:p w14:paraId="2B8E996C" w14:textId="77777777" w:rsidR="00431F01" w:rsidRPr="000D574E" w:rsidRDefault="00431F01" w:rsidP="00431F01">
      <w:pPr>
        <w:pStyle w:val="Header"/>
        <w:jc w:val="center"/>
        <w:rPr>
          <w:sz w:val="26"/>
          <w:szCs w:val="26"/>
        </w:rPr>
      </w:pPr>
    </w:p>
    <w:p w14:paraId="18A09D2D" w14:textId="77777777" w:rsidR="00431F01" w:rsidRPr="000D574E" w:rsidRDefault="00431F01" w:rsidP="00431F01">
      <w:pPr>
        <w:pStyle w:val="Header"/>
        <w:jc w:val="center"/>
        <w:rPr>
          <w:sz w:val="26"/>
          <w:szCs w:val="26"/>
        </w:rPr>
      </w:pPr>
      <w:r w:rsidRPr="000D574E">
        <w:rPr>
          <w:sz w:val="26"/>
          <w:szCs w:val="26"/>
        </w:rPr>
        <w:t>.§</w:t>
      </w:r>
    </w:p>
    <w:p w14:paraId="64BA9220" w14:textId="77777777" w:rsidR="00431F01" w:rsidRPr="000D574E" w:rsidRDefault="00431F01" w:rsidP="00431F01">
      <w:pPr>
        <w:widowControl/>
        <w:jc w:val="center"/>
        <w:rPr>
          <w:b/>
          <w:sz w:val="26"/>
          <w:szCs w:val="26"/>
        </w:rPr>
      </w:pPr>
    </w:p>
    <w:p w14:paraId="6484BA1A" w14:textId="77777777" w:rsidR="00431F01" w:rsidRPr="000D574E" w:rsidRDefault="00431F01" w:rsidP="00431F01">
      <w:pPr>
        <w:jc w:val="center"/>
        <w:rPr>
          <w:b/>
          <w:sz w:val="26"/>
          <w:szCs w:val="26"/>
        </w:rPr>
      </w:pPr>
      <w:r w:rsidRPr="000D574E">
        <w:rPr>
          <w:b/>
          <w:sz w:val="26"/>
          <w:szCs w:val="26"/>
        </w:rPr>
        <w:t>Informatīvais ziņojums „</w:t>
      </w:r>
      <w:r w:rsidR="006C680F" w:rsidRPr="006C680F">
        <w:rPr>
          <w:b/>
          <w:sz w:val="26"/>
          <w:szCs w:val="26"/>
        </w:rPr>
        <w:t>Par Eiropas Savienības fondu līdzfinansētā projekta Nr.3DP/3.6.2.1.0/13/IPIA/VRAA/010 „Rēzeknes novada pašvaldības vidusskolu infrastruktūras attīstība” īstenošanas termiņa pagarināšanu”</w:t>
      </w:r>
    </w:p>
    <w:p w14:paraId="52E4678A" w14:textId="77777777" w:rsidR="00431F01" w:rsidRPr="000D574E" w:rsidRDefault="00431F01" w:rsidP="00431F01">
      <w:pPr>
        <w:jc w:val="center"/>
        <w:rPr>
          <w:b/>
          <w:sz w:val="26"/>
          <w:szCs w:val="26"/>
        </w:rPr>
      </w:pPr>
      <w:r w:rsidRPr="000D574E">
        <w:rPr>
          <w:b/>
          <w:sz w:val="26"/>
          <w:szCs w:val="26"/>
        </w:rPr>
        <w:t>TA-____________________________________________________</w:t>
      </w:r>
    </w:p>
    <w:p w14:paraId="1F64E8C9" w14:textId="77777777" w:rsidR="00431F01" w:rsidRPr="000D574E" w:rsidRDefault="00431F01" w:rsidP="00431F01">
      <w:pPr>
        <w:jc w:val="center"/>
        <w:rPr>
          <w:sz w:val="26"/>
          <w:szCs w:val="26"/>
        </w:rPr>
      </w:pPr>
      <w:r w:rsidRPr="000D574E">
        <w:rPr>
          <w:sz w:val="26"/>
          <w:szCs w:val="26"/>
        </w:rPr>
        <w:t>( ... )</w:t>
      </w:r>
    </w:p>
    <w:p w14:paraId="7D431DB7" w14:textId="77777777" w:rsidR="00431F01" w:rsidRPr="001D5C1E" w:rsidRDefault="00431F01" w:rsidP="00431F01">
      <w:pPr>
        <w:jc w:val="center"/>
        <w:outlineLvl w:val="0"/>
        <w:rPr>
          <w:szCs w:val="28"/>
        </w:rPr>
      </w:pPr>
    </w:p>
    <w:p w14:paraId="12D7E640" w14:textId="40B873A0" w:rsidR="00431F01" w:rsidRPr="001D5C1E" w:rsidRDefault="00431F01" w:rsidP="00431F01">
      <w:pPr>
        <w:pStyle w:val="ListParagraph"/>
        <w:widowControl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Cs w:val="28"/>
        </w:rPr>
      </w:pPr>
      <w:r w:rsidRPr="001D5C1E">
        <w:rPr>
          <w:szCs w:val="28"/>
        </w:rPr>
        <w:t xml:space="preserve">Pieņemt zināšanai </w:t>
      </w:r>
      <w:r w:rsidR="00356486">
        <w:rPr>
          <w:szCs w:val="28"/>
        </w:rPr>
        <w:t xml:space="preserve">vides aizsardzības un reģionālās attīstības ministra </w:t>
      </w:r>
      <w:r w:rsidR="007F4F2D">
        <w:rPr>
          <w:szCs w:val="28"/>
        </w:rPr>
        <w:t xml:space="preserve">iesniegto </w:t>
      </w:r>
      <w:r w:rsidRPr="001D5C1E">
        <w:rPr>
          <w:szCs w:val="28"/>
        </w:rPr>
        <w:t>informatīvo ziņojumu.</w:t>
      </w:r>
    </w:p>
    <w:p w14:paraId="7FA8E6F5" w14:textId="77777777" w:rsidR="006C680F" w:rsidRDefault="006C680F" w:rsidP="00431F01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Cs w:val="28"/>
        </w:rPr>
      </w:pPr>
      <w:r>
        <w:rPr>
          <w:szCs w:val="28"/>
        </w:rPr>
        <w:t xml:space="preserve">Atbalstīt </w:t>
      </w:r>
      <w:r w:rsidRPr="006C680F">
        <w:rPr>
          <w:szCs w:val="28"/>
        </w:rPr>
        <w:t xml:space="preserve">Rēzeknes novada pašvaldības projekta </w:t>
      </w:r>
      <w:r w:rsidR="009A7F44">
        <w:rPr>
          <w:szCs w:val="28"/>
        </w:rPr>
        <w:t>Nr.</w:t>
      </w:r>
      <w:r w:rsidR="009A7F44" w:rsidRPr="009A7F44">
        <w:rPr>
          <w:szCs w:val="28"/>
        </w:rPr>
        <w:t xml:space="preserve">3DP/3.6.2.1.0/13/IPIA/VRAA/010 </w:t>
      </w:r>
      <w:r w:rsidRPr="006C680F">
        <w:rPr>
          <w:szCs w:val="28"/>
        </w:rPr>
        <w:t xml:space="preserve">„Rēzeknes novada pašvaldības vidusskolu infrastruktūras attīstība” </w:t>
      </w:r>
      <w:r>
        <w:rPr>
          <w:szCs w:val="28"/>
        </w:rPr>
        <w:t xml:space="preserve">īstenošanas </w:t>
      </w:r>
      <w:r w:rsidRPr="006C680F">
        <w:rPr>
          <w:szCs w:val="28"/>
        </w:rPr>
        <w:t>termiņa pagarinājumu l</w:t>
      </w:r>
      <w:r w:rsidR="009A7F44">
        <w:rPr>
          <w:szCs w:val="28"/>
        </w:rPr>
        <w:t>īdz 2015.gada 1.decembrim</w:t>
      </w:r>
      <w:r w:rsidR="009A7F44" w:rsidRPr="009A7F44">
        <w:rPr>
          <w:szCs w:val="28"/>
        </w:rPr>
        <w:t>.</w:t>
      </w:r>
    </w:p>
    <w:p w14:paraId="09BC4DC3" w14:textId="77777777" w:rsidR="00431F01" w:rsidRPr="001D5C1E" w:rsidRDefault="00431F01" w:rsidP="00431F01">
      <w:pPr>
        <w:pStyle w:val="ListParagraph"/>
        <w:rPr>
          <w:szCs w:val="28"/>
        </w:rPr>
      </w:pPr>
    </w:p>
    <w:p w14:paraId="17FFECA9" w14:textId="77777777" w:rsidR="00431F01" w:rsidRPr="001D5C1E" w:rsidRDefault="00431F01" w:rsidP="00431F01">
      <w:pPr>
        <w:pStyle w:val="ListParagraph"/>
        <w:rPr>
          <w:szCs w:val="28"/>
        </w:rPr>
      </w:pPr>
    </w:p>
    <w:p w14:paraId="5026D96C" w14:textId="77777777" w:rsidR="00431F01" w:rsidRPr="001D5C1E" w:rsidRDefault="00431F01" w:rsidP="00431F01">
      <w:pPr>
        <w:ind w:firstLine="357"/>
        <w:rPr>
          <w:szCs w:val="28"/>
        </w:rPr>
      </w:pPr>
      <w:r w:rsidRPr="001D5C1E">
        <w:rPr>
          <w:szCs w:val="28"/>
        </w:rPr>
        <w:t>Ministru prezidente</w:t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>
        <w:rPr>
          <w:szCs w:val="28"/>
        </w:rPr>
        <w:t xml:space="preserve">         </w:t>
      </w:r>
      <w:r w:rsidRPr="001D5C1E">
        <w:rPr>
          <w:szCs w:val="28"/>
        </w:rPr>
        <w:t>L.Straujuma</w:t>
      </w:r>
    </w:p>
    <w:p w14:paraId="7D6FEFC1" w14:textId="77777777" w:rsidR="00431F01" w:rsidRPr="001D5C1E" w:rsidRDefault="00431F01" w:rsidP="00431F01">
      <w:pPr>
        <w:ind w:firstLine="357"/>
        <w:rPr>
          <w:szCs w:val="28"/>
        </w:rPr>
      </w:pPr>
    </w:p>
    <w:p w14:paraId="4A4DB20E" w14:textId="77777777" w:rsidR="00431F01" w:rsidRPr="001D5C1E" w:rsidRDefault="004B3E4C" w:rsidP="00431F01">
      <w:pPr>
        <w:ind w:firstLine="357"/>
        <w:rPr>
          <w:szCs w:val="28"/>
        </w:rPr>
      </w:pPr>
      <w:r>
        <w:rPr>
          <w:szCs w:val="28"/>
        </w:rPr>
        <w:t>Valsts kancelejas direktors</w:t>
      </w:r>
      <w:r w:rsidR="00431F01" w:rsidRPr="001D5C1E">
        <w:rPr>
          <w:szCs w:val="28"/>
        </w:rPr>
        <w:tab/>
      </w:r>
      <w:r w:rsidR="00431F01" w:rsidRPr="001D5C1E">
        <w:rPr>
          <w:szCs w:val="28"/>
        </w:rPr>
        <w:tab/>
      </w:r>
      <w:r w:rsidR="00431F01" w:rsidRPr="001D5C1E">
        <w:rPr>
          <w:szCs w:val="28"/>
        </w:rPr>
        <w:tab/>
      </w:r>
      <w:r w:rsidR="00431F01" w:rsidRPr="001D5C1E">
        <w:rPr>
          <w:szCs w:val="28"/>
        </w:rPr>
        <w:tab/>
      </w:r>
      <w:r w:rsidR="00431F01" w:rsidRPr="001D5C1E">
        <w:rPr>
          <w:szCs w:val="28"/>
        </w:rPr>
        <w:tab/>
      </w:r>
      <w:r w:rsidR="00431F01" w:rsidRPr="001D5C1E">
        <w:rPr>
          <w:szCs w:val="28"/>
        </w:rPr>
        <w:tab/>
      </w:r>
      <w:r w:rsidR="00431F01">
        <w:rPr>
          <w:szCs w:val="28"/>
        </w:rPr>
        <w:t xml:space="preserve">          </w:t>
      </w:r>
      <w:r>
        <w:rPr>
          <w:szCs w:val="28"/>
        </w:rPr>
        <w:t>M.Krieviņš</w:t>
      </w:r>
    </w:p>
    <w:p w14:paraId="21B48F24" w14:textId="77777777" w:rsidR="00431F01" w:rsidRPr="001D5C1E" w:rsidRDefault="00431F01" w:rsidP="00431F01">
      <w:pPr>
        <w:ind w:firstLine="357"/>
        <w:rPr>
          <w:szCs w:val="28"/>
        </w:rPr>
      </w:pPr>
    </w:p>
    <w:p w14:paraId="26E41991" w14:textId="77777777" w:rsidR="00431F01" w:rsidRPr="001D5C1E" w:rsidRDefault="00431F01" w:rsidP="00431F01">
      <w:pPr>
        <w:ind w:firstLine="357"/>
        <w:rPr>
          <w:szCs w:val="28"/>
        </w:rPr>
      </w:pPr>
      <w:r w:rsidRPr="001D5C1E">
        <w:rPr>
          <w:szCs w:val="28"/>
        </w:rPr>
        <w:t>Iesniedzējs:</w:t>
      </w:r>
    </w:p>
    <w:p w14:paraId="17B5A014" w14:textId="77777777" w:rsidR="00431F01" w:rsidRPr="001D5C1E" w:rsidRDefault="00431F01" w:rsidP="00431F01">
      <w:pPr>
        <w:ind w:firstLine="357"/>
        <w:rPr>
          <w:szCs w:val="28"/>
        </w:rPr>
      </w:pPr>
      <w:r w:rsidRPr="001D5C1E">
        <w:rPr>
          <w:color w:val="000000"/>
          <w:szCs w:val="28"/>
        </w:rPr>
        <w:t xml:space="preserve">Vides aizsardzības un </w:t>
      </w:r>
      <w:r w:rsidRPr="001D5C1E">
        <w:rPr>
          <w:szCs w:val="28"/>
        </w:rPr>
        <w:t>reģionālās attīstības ministrs</w:t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>
        <w:rPr>
          <w:szCs w:val="28"/>
        </w:rPr>
        <w:t xml:space="preserve"> </w:t>
      </w:r>
      <w:r w:rsidR="004B3E4C">
        <w:rPr>
          <w:szCs w:val="28"/>
        </w:rPr>
        <w:t>K.Gerhards</w:t>
      </w:r>
    </w:p>
    <w:p w14:paraId="2DCACEEC" w14:textId="77777777" w:rsidR="00431F01" w:rsidRPr="001D5C1E" w:rsidRDefault="00431F01" w:rsidP="00431F01">
      <w:pPr>
        <w:ind w:firstLine="357"/>
        <w:rPr>
          <w:szCs w:val="28"/>
        </w:rPr>
      </w:pPr>
    </w:p>
    <w:p w14:paraId="5870FB4A" w14:textId="77777777" w:rsidR="00431F01" w:rsidRPr="001D5C1E" w:rsidRDefault="00431F01" w:rsidP="00431F01">
      <w:pPr>
        <w:ind w:firstLine="360"/>
        <w:rPr>
          <w:bCs/>
          <w:szCs w:val="28"/>
        </w:rPr>
      </w:pPr>
      <w:r w:rsidRPr="001D5C1E">
        <w:rPr>
          <w:bCs/>
          <w:szCs w:val="28"/>
        </w:rPr>
        <w:t>Vizē:</w:t>
      </w:r>
    </w:p>
    <w:p w14:paraId="016531A2" w14:textId="77777777" w:rsidR="00431F01" w:rsidRPr="001D5C1E" w:rsidRDefault="00431F01" w:rsidP="00431F01">
      <w:pPr>
        <w:ind w:firstLine="360"/>
        <w:rPr>
          <w:szCs w:val="28"/>
        </w:rPr>
      </w:pPr>
      <w:r w:rsidRPr="001D5C1E">
        <w:rPr>
          <w:szCs w:val="28"/>
        </w:rPr>
        <w:t xml:space="preserve">Valsts sekretārs </w:t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 w:rsidRPr="001D5C1E">
        <w:rPr>
          <w:szCs w:val="28"/>
        </w:rPr>
        <w:tab/>
      </w:r>
      <w:r>
        <w:rPr>
          <w:szCs w:val="28"/>
        </w:rPr>
        <w:t xml:space="preserve">   </w:t>
      </w:r>
      <w:r w:rsidRPr="001D5C1E">
        <w:rPr>
          <w:szCs w:val="28"/>
        </w:rPr>
        <w:t>G. Puķītis</w:t>
      </w:r>
    </w:p>
    <w:p w14:paraId="222DCEF9" w14:textId="77777777" w:rsidR="00431F01" w:rsidRPr="000D574E" w:rsidRDefault="00431F01" w:rsidP="00431F01">
      <w:pPr>
        <w:tabs>
          <w:tab w:val="left" w:pos="7088"/>
        </w:tabs>
        <w:adjustRightInd w:val="0"/>
        <w:textAlignment w:val="baseline"/>
        <w:rPr>
          <w:sz w:val="26"/>
          <w:szCs w:val="26"/>
          <w:lang w:eastAsia="lv-LV"/>
        </w:rPr>
      </w:pPr>
    </w:p>
    <w:p w14:paraId="5269E5FF" w14:textId="77777777" w:rsidR="00431F01" w:rsidRDefault="00431F01" w:rsidP="00431F01">
      <w:pPr>
        <w:tabs>
          <w:tab w:val="left" w:pos="7088"/>
        </w:tabs>
        <w:adjustRightInd w:val="0"/>
        <w:textAlignment w:val="baseline"/>
        <w:rPr>
          <w:sz w:val="26"/>
          <w:szCs w:val="26"/>
          <w:lang w:eastAsia="lv-LV"/>
        </w:rPr>
      </w:pPr>
    </w:p>
    <w:p w14:paraId="2CA5D989" w14:textId="77777777" w:rsidR="009B7CBB" w:rsidRPr="000D574E" w:rsidRDefault="009B7CBB" w:rsidP="00431F01">
      <w:pPr>
        <w:tabs>
          <w:tab w:val="left" w:pos="7088"/>
        </w:tabs>
        <w:adjustRightInd w:val="0"/>
        <w:textAlignment w:val="baseline"/>
        <w:rPr>
          <w:sz w:val="26"/>
          <w:szCs w:val="26"/>
          <w:lang w:eastAsia="lv-LV"/>
        </w:rPr>
      </w:pPr>
    </w:p>
    <w:p w14:paraId="43A94E2D" w14:textId="1308FBE9" w:rsidR="00431F01" w:rsidRPr="00417C25" w:rsidRDefault="000B68F2" w:rsidP="00431F01">
      <w:pPr>
        <w:jc w:val="both"/>
        <w:rPr>
          <w:sz w:val="20"/>
          <w:lang w:val="fi-FI"/>
        </w:rPr>
      </w:pPr>
      <w:r>
        <w:rPr>
          <w:sz w:val="20"/>
          <w:lang w:val="fi-FI"/>
        </w:rPr>
        <w:t>04</w:t>
      </w:r>
      <w:r w:rsidR="00431F01" w:rsidRPr="00417C25">
        <w:rPr>
          <w:sz w:val="20"/>
          <w:lang w:val="fi-FI"/>
        </w:rPr>
        <w:t>.1</w:t>
      </w:r>
      <w:r w:rsidR="00B065E8">
        <w:rPr>
          <w:sz w:val="20"/>
          <w:lang w:val="fi-FI"/>
        </w:rPr>
        <w:t>1</w:t>
      </w:r>
      <w:r w:rsidR="00431F01" w:rsidRPr="00417C25">
        <w:rPr>
          <w:sz w:val="20"/>
          <w:lang w:val="fi-FI"/>
        </w:rPr>
        <w:t>.201</w:t>
      </w:r>
      <w:r w:rsidR="002C716F">
        <w:rPr>
          <w:sz w:val="20"/>
          <w:lang w:val="fi-FI"/>
        </w:rPr>
        <w:t>5</w:t>
      </w:r>
      <w:r w:rsidR="0069418F">
        <w:rPr>
          <w:sz w:val="20"/>
          <w:lang w:val="fi-FI"/>
        </w:rPr>
        <w:t xml:space="preserve">. </w:t>
      </w:r>
      <w:r>
        <w:rPr>
          <w:sz w:val="20"/>
          <w:lang w:val="fi-FI"/>
        </w:rPr>
        <w:t>10</w:t>
      </w:r>
      <w:r w:rsidR="00431F01" w:rsidRPr="00417C25">
        <w:rPr>
          <w:sz w:val="20"/>
          <w:lang w:val="fi-FI"/>
        </w:rPr>
        <w:t>:</w:t>
      </w:r>
      <w:r>
        <w:rPr>
          <w:sz w:val="20"/>
          <w:lang w:val="fi-FI"/>
        </w:rPr>
        <w:t>0</w:t>
      </w:r>
      <w:r w:rsidR="00F706A6">
        <w:rPr>
          <w:sz w:val="20"/>
          <w:lang w:val="fi-FI"/>
        </w:rPr>
        <w:t>0</w:t>
      </w:r>
    </w:p>
    <w:p w14:paraId="5128F11C" w14:textId="66EE5BC2" w:rsidR="00431F01" w:rsidRPr="00871268" w:rsidRDefault="000B68F2" w:rsidP="00431F01">
      <w:pPr>
        <w:rPr>
          <w:sz w:val="20"/>
          <w:lang w:val="fi-FI"/>
        </w:rPr>
      </w:pPr>
      <w:r>
        <w:rPr>
          <w:sz w:val="20"/>
          <w:lang w:val="fi-FI"/>
        </w:rPr>
        <w:t>105</w:t>
      </w:r>
    </w:p>
    <w:p w14:paraId="2AB69411" w14:textId="77777777" w:rsidR="00431F01" w:rsidRPr="00871268" w:rsidRDefault="002C716F" w:rsidP="00431F01">
      <w:pPr>
        <w:pStyle w:val="BodyText"/>
        <w:jc w:val="left"/>
        <w:rPr>
          <w:b/>
          <w:sz w:val="20"/>
        </w:rPr>
      </w:pPr>
      <w:r>
        <w:rPr>
          <w:sz w:val="20"/>
        </w:rPr>
        <w:t>V.Frišfelds</w:t>
      </w:r>
    </w:p>
    <w:p w14:paraId="395B224C" w14:textId="77777777" w:rsidR="00431F01" w:rsidRPr="00871268" w:rsidRDefault="00431F01" w:rsidP="00431F01">
      <w:pPr>
        <w:pStyle w:val="naisf"/>
        <w:spacing w:before="0" w:after="0"/>
        <w:ind w:firstLine="0"/>
        <w:rPr>
          <w:sz w:val="20"/>
          <w:szCs w:val="20"/>
        </w:rPr>
      </w:pPr>
      <w:r w:rsidRPr="00871268">
        <w:rPr>
          <w:sz w:val="20"/>
          <w:szCs w:val="20"/>
        </w:rPr>
        <w:t>Vides aizsardzības un reģionālās attīstības ministrijas</w:t>
      </w:r>
    </w:p>
    <w:p w14:paraId="783F9A71" w14:textId="77777777" w:rsidR="00431F01" w:rsidRPr="00871268" w:rsidRDefault="00431F01" w:rsidP="00431F01">
      <w:pPr>
        <w:jc w:val="both"/>
        <w:rPr>
          <w:sz w:val="20"/>
        </w:rPr>
      </w:pPr>
      <w:r w:rsidRPr="00871268">
        <w:rPr>
          <w:sz w:val="20"/>
        </w:rPr>
        <w:t>Investīciju politikas departamenta</w:t>
      </w:r>
    </w:p>
    <w:p w14:paraId="3B14E347" w14:textId="77777777" w:rsidR="00431F01" w:rsidRPr="00871268" w:rsidRDefault="00431F01" w:rsidP="00431F01">
      <w:pPr>
        <w:rPr>
          <w:noProof/>
          <w:sz w:val="20"/>
        </w:rPr>
      </w:pPr>
      <w:r w:rsidRPr="00871268">
        <w:rPr>
          <w:noProof/>
          <w:sz w:val="20"/>
        </w:rPr>
        <w:t>Pr</w:t>
      </w:r>
      <w:r w:rsidR="002C716F">
        <w:rPr>
          <w:noProof/>
          <w:sz w:val="20"/>
        </w:rPr>
        <w:t>ojektu vērtēšanas nodaļas vecākais</w:t>
      </w:r>
      <w:r w:rsidR="004B3E4C">
        <w:rPr>
          <w:noProof/>
          <w:sz w:val="20"/>
        </w:rPr>
        <w:t xml:space="preserve"> eksperts</w:t>
      </w:r>
    </w:p>
    <w:p w14:paraId="2B5FE8F2" w14:textId="77777777" w:rsidR="00431F01" w:rsidRPr="00871268" w:rsidRDefault="004B3E4C" w:rsidP="00431F01">
      <w:pPr>
        <w:jc w:val="both"/>
        <w:rPr>
          <w:sz w:val="20"/>
        </w:rPr>
      </w:pPr>
      <w:r>
        <w:rPr>
          <w:sz w:val="20"/>
        </w:rPr>
        <w:t>66016704</w:t>
      </w:r>
      <w:r w:rsidR="00431F01" w:rsidRPr="00871268">
        <w:rPr>
          <w:sz w:val="20"/>
        </w:rPr>
        <w:t xml:space="preserve">, </w:t>
      </w:r>
      <w:r>
        <w:rPr>
          <w:sz w:val="20"/>
        </w:rPr>
        <w:t>viesturs.frišfelds</w:t>
      </w:r>
      <w:r w:rsidR="00431F01" w:rsidRPr="00871268">
        <w:rPr>
          <w:sz w:val="20"/>
        </w:rPr>
        <w:t>@varam.gov.lv</w:t>
      </w:r>
    </w:p>
    <w:p w14:paraId="197850B3" w14:textId="77777777" w:rsidR="00C03A6D" w:rsidRDefault="00C03A6D"/>
    <w:sectPr w:rsidR="00C03A6D" w:rsidSect="00124A32">
      <w:headerReference w:type="default" r:id="rId8"/>
      <w:footerReference w:type="default" r:id="rId9"/>
      <w:footerReference w:type="first" r:id="rId10"/>
      <w:pgSz w:w="11906" w:h="16838" w:code="9"/>
      <w:pgMar w:top="993" w:right="1133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11115" w14:textId="77777777" w:rsidR="005D5FF5" w:rsidRDefault="005D5FF5" w:rsidP="00431F01">
      <w:r>
        <w:separator/>
      </w:r>
    </w:p>
  </w:endnote>
  <w:endnote w:type="continuationSeparator" w:id="0">
    <w:p w14:paraId="7A76CC5E" w14:textId="77777777" w:rsidR="005D5FF5" w:rsidRDefault="005D5FF5" w:rsidP="0043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FB8A" w14:textId="77777777" w:rsidR="00CB0A29" w:rsidRPr="00933366" w:rsidRDefault="005D5FF5" w:rsidP="00CB0A29">
    <w:pPr>
      <w:pStyle w:val="Footer"/>
      <w:jc w:val="right"/>
      <w:rPr>
        <w:noProof/>
        <w:sz w:val="24"/>
        <w:szCs w:val="24"/>
      </w:rPr>
    </w:pPr>
  </w:p>
  <w:p w14:paraId="13018B97" w14:textId="77777777" w:rsidR="00956B4A" w:rsidRDefault="0014660D" w:rsidP="00956B4A">
    <w:pPr>
      <w:jc w:val="both"/>
      <w:rPr>
        <w:sz w:val="20"/>
      </w:rPr>
    </w:pPr>
    <w:r w:rsidRPr="00933366">
      <w:rPr>
        <w:sz w:val="20"/>
      </w:rPr>
      <w:t>VARAMprot_</w:t>
    </w:r>
    <w:r>
      <w:rPr>
        <w:sz w:val="20"/>
      </w:rPr>
      <w:t>1310</w:t>
    </w:r>
    <w:r w:rsidRPr="00933366">
      <w:rPr>
        <w:sz w:val="20"/>
      </w:rPr>
      <w:t>1</w:t>
    </w:r>
    <w:r>
      <w:rPr>
        <w:sz w:val="20"/>
      </w:rPr>
      <w:t>4</w:t>
    </w:r>
    <w:r w:rsidRPr="00933366">
      <w:rPr>
        <w:sz w:val="20"/>
      </w:rPr>
      <w:t>_</w:t>
    </w:r>
    <w:r>
      <w:rPr>
        <w:sz w:val="20"/>
      </w:rPr>
      <w:t>IZ_par_NVI</w:t>
    </w:r>
    <w:r w:rsidRPr="00933366">
      <w:rPr>
        <w:sz w:val="20"/>
      </w:rPr>
      <w:t xml:space="preserve">; </w:t>
    </w:r>
    <w:r w:rsidRPr="00882385">
      <w:rPr>
        <w:sz w:val="20"/>
      </w:rPr>
      <w:t xml:space="preserve">Informatīvais ziņojums </w:t>
    </w:r>
    <w:r w:rsidRPr="00FF1F8C">
      <w:rPr>
        <w:sz w:val="20"/>
      </w:rPr>
      <w:t>„Par Eiropas Savienības fondu līdzfinansētajos projektos konstatētajiem neatbilstoši veiktajiem izdevumiem Daugavpils pilsētas domes un SIA „Gādība” noslēgto līgumu ietvaros”</w:t>
    </w:r>
  </w:p>
  <w:p w14:paraId="3D54EB02" w14:textId="77777777" w:rsidR="001D5C1E" w:rsidRPr="002E0CB0" w:rsidRDefault="0014660D" w:rsidP="00956B4A">
    <w:pPr>
      <w:pStyle w:val="Header"/>
      <w:jc w:val="center"/>
      <w:rPr>
        <w:sz w:val="22"/>
      </w:rPr>
    </w:pPr>
    <w:r w:rsidRPr="002E0CB0">
      <w:rPr>
        <w:sz w:val="22"/>
      </w:rPr>
      <w:t>IEROBEŽOTAS PIEEJAMĪBAS INFORMĀCIJA</w:t>
    </w:r>
  </w:p>
  <w:p w14:paraId="7DC88CAE" w14:textId="77777777" w:rsidR="001D5C1E" w:rsidRDefault="005D5FF5" w:rsidP="002C1BD9"/>
  <w:p w14:paraId="11C9F111" w14:textId="77777777" w:rsidR="008B18FF" w:rsidRPr="002E0F75" w:rsidRDefault="005D5FF5" w:rsidP="002E0F75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C292" w14:textId="77777777" w:rsidR="00036160" w:rsidRPr="00933366" w:rsidRDefault="0014660D" w:rsidP="00124A32">
    <w:pPr>
      <w:pStyle w:val="Footer"/>
      <w:tabs>
        <w:tab w:val="left" w:pos="426"/>
      </w:tabs>
      <w:rPr>
        <w:noProof/>
        <w:sz w:val="24"/>
        <w:szCs w:val="24"/>
      </w:rPr>
    </w:pP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</w:p>
  <w:p w14:paraId="755D0705" w14:textId="57F6CDAB" w:rsidR="004705A9" w:rsidRDefault="0014660D" w:rsidP="004705A9">
    <w:pPr>
      <w:jc w:val="both"/>
      <w:rPr>
        <w:sz w:val="20"/>
      </w:rPr>
    </w:pPr>
    <w:r w:rsidRPr="00933366">
      <w:rPr>
        <w:sz w:val="20"/>
      </w:rPr>
      <w:t>VARAMprot_</w:t>
    </w:r>
    <w:r w:rsidR="000B68F2">
      <w:rPr>
        <w:sz w:val="20"/>
      </w:rPr>
      <w:t>04</w:t>
    </w:r>
    <w:r w:rsidR="00F706A6">
      <w:rPr>
        <w:sz w:val="20"/>
      </w:rPr>
      <w:t>1</w:t>
    </w:r>
    <w:r w:rsidR="00B065E8">
      <w:rPr>
        <w:sz w:val="20"/>
      </w:rPr>
      <w:t>1</w:t>
    </w:r>
    <w:r w:rsidRPr="00933366">
      <w:rPr>
        <w:sz w:val="20"/>
      </w:rPr>
      <w:t>1</w:t>
    </w:r>
    <w:r w:rsidR="002C716F">
      <w:rPr>
        <w:sz w:val="20"/>
      </w:rPr>
      <w:t>5</w:t>
    </w:r>
    <w:r w:rsidRPr="00933366">
      <w:rPr>
        <w:sz w:val="20"/>
      </w:rPr>
      <w:t>_</w:t>
    </w:r>
    <w:r>
      <w:rPr>
        <w:sz w:val="20"/>
      </w:rPr>
      <w:t>IZ_par_</w:t>
    </w:r>
    <w:r w:rsidR="00F706A6">
      <w:rPr>
        <w:sz w:val="20"/>
      </w:rPr>
      <w:t>Malta_vdsk</w:t>
    </w:r>
    <w:r w:rsidRPr="00933366">
      <w:rPr>
        <w:sz w:val="20"/>
      </w:rPr>
      <w:t xml:space="preserve">; </w:t>
    </w:r>
    <w:r w:rsidRPr="00882385">
      <w:rPr>
        <w:sz w:val="20"/>
      </w:rPr>
      <w:t xml:space="preserve">Informatīvais ziņojums </w:t>
    </w:r>
    <w:r w:rsidRPr="00FF1F8C">
      <w:rPr>
        <w:sz w:val="20"/>
      </w:rPr>
      <w:t>„</w:t>
    </w:r>
    <w:r w:rsidR="002C716F" w:rsidRPr="002C716F">
      <w:rPr>
        <w:sz w:val="20"/>
      </w:rPr>
      <w:t>Par Eiropas Savienības fondu līdzfinansētā projekta Nr.3DP/3.6.2.1.0/13/IPIA/VRAA/010 „Rēzeknes novada pašvaldības vidusskolu infrastruktūras attīstība” īstenošanas termiņa pagarināšanu</w:t>
    </w:r>
    <w:r w:rsidRPr="00FF1F8C">
      <w:rPr>
        <w:sz w:val="20"/>
      </w:rPr>
      <w:t>”</w:t>
    </w:r>
  </w:p>
  <w:p w14:paraId="0CE33C90" w14:textId="77777777" w:rsidR="00124A32" w:rsidRDefault="005D5FF5" w:rsidP="004705A9">
    <w:pPr>
      <w:jc w:val="both"/>
      <w:rPr>
        <w:sz w:val="20"/>
      </w:rPr>
    </w:pPr>
  </w:p>
  <w:p w14:paraId="0497099A" w14:textId="77777777" w:rsidR="002E0F75" w:rsidRDefault="005D5F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9C1CB" w14:textId="77777777" w:rsidR="005D5FF5" w:rsidRDefault="005D5FF5" w:rsidP="00431F01">
      <w:r>
        <w:separator/>
      </w:r>
    </w:p>
  </w:footnote>
  <w:footnote w:type="continuationSeparator" w:id="0">
    <w:p w14:paraId="20CEBC8E" w14:textId="77777777" w:rsidR="005D5FF5" w:rsidRDefault="005D5FF5" w:rsidP="00431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8EAC" w14:textId="77777777" w:rsidR="001D5C1E" w:rsidRPr="002E0CB0" w:rsidRDefault="005D5FF5" w:rsidP="0042722D">
    <w:pPr>
      <w:pStyle w:val="Header"/>
      <w:rPr>
        <w:sz w:val="22"/>
      </w:rPr>
    </w:pPr>
  </w:p>
  <w:p w14:paraId="34933965" w14:textId="77777777" w:rsidR="008B18FF" w:rsidRDefault="00073F05">
    <w:pPr>
      <w:pStyle w:val="Header"/>
      <w:jc w:val="center"/>
    </w:pPr>
    <w:r>
      <w:fldChar w:fldCharType="begin"/>
    </w:r>
    <w:r w:rsidR="0014660D">
      <w:instrText xml:space="preserve"> PAGE   \* MERGEFORMAT </w:instrText>
    </w:r>
    <w:r>
      <w:fldChar w:fldCharType="separate"/>
    </w:r>
    <w:r w:rsidR="00B065E8">
      <w:rPr>
        <w:noProof/>
      </w:rPr>
      <w:t>2</w:t>
    </w:r>
    <w:r>
      <w:fldChar w:fldCharType="end"/>
    </w:r>
  </w:p>
  <w:p w14:paraId="0F0DBA86" w14:textId="77777777" w:rsidR="008B18FF" w:rsidRDefault="005D5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44FDF"/>
    <w:multiLevelType w:val="hybridMultilevel"/>
    <w:tmpl w:val="ACD63F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01"/>
    <w:rsid w:val="00073F05"/>
    <w:rsid w:val="000825DE"/>
    <w:rsid w:val="000B16BE"/>
    <w:rsid w:val="000B68F2"/>
    <w:rsid w:val="00137D0B"/>
    <w:rsid w:val="0014660D"/>
    <w:rsid w:val="00156C9E"/>
    <w:rsid w:val="002A05EB"/>
    <w:rsid w:val="002A5465"/>
    <w:rsid w:val="002B0538"/>
    <w:rsid w:val="002C716F"/>
    <w:rsid w:val="002F0D35"/>
    <w:rsid w:val="00301108"/>
    <w:rsid w:val="0033743C"/>
    <w:rsid w:val="00356486"/>
    <w:rsid w:val="00373BD6"/>
    <w:rsid w:val="00376F89"/>
    <w:rsid w:val="003B1CAF"/>
    <w:rsid w:val="003E1B95"/>
    <w:rsid w:val="0042722D"/>
    <w:rsid w:val="00431F01"/>
    <w:rsid w:val="004532CE"/>
    <w:rsid w:val="004B3E4C"/>
    <w:rsid w:val="004B64AF"/>
    <w:rsid w:val="00542CAE"/>
    <w:rsid w:val="005D5FF5"/>
    <w:rsid w:val="00666F44"/>
    <w:rsid w:val="00683A3A"/>
    <w:rsid w:val="0069418F"/>
    <w:rsid w:val="006C680F"/>
    <w:rsid w:val="00770AEA"/>
    <w:rsid w:val="007753EE"/>
    <w:rsid w:val="007B3046"/>
    <w:rsid w:val="007F4F2D"/>
    <w:rsid w:val="008D7CBA"/>
    <w:rsid w:val="008E1AD5"/>
    <w:rsid w:val="00973983"/>
    <w:rsid w:val="009A7F44"/>
    <w:rsid w:val="009B7CBB"/>
    <w:rsid w:val="00A00A50"/>
    <w:rsid w:val="00A43AE1"/>
    <w:rsid w:val="00A43BA5"/>
    <w:rsid w:val="00A5030D"/>
    <w:rsid w:val="00AB329E"/>
    <w:rsid w:val="00AE787C"/>
    <w:rsid w:val="00B065E8"/>
    <w:rsid w:val="00B067EE"/>
    <w:rsid w:val="00B86B03"/>
    <w:rsid w:val="00C03A6D"/>
    <w:rsid w:val="00C811B8"/>
    <w:rsid w:val="00D91D8F"/>
    <w:rsid w:val="00DB2DEA"/>
    <w:rsid w:val="00DC41CA"/>
    <w:rsid w:val="00DE22FA"/>
    <w:rsid w:val="00E03A56"/>
    <w:rsid w:val="00E749B0"/>
    <w:rsid w:val="00EF7F7E"/>
    <w:rsid w:val="00F12279"/>
    <w:rsid w:val="00F66528"/>
    <w:rsid w:val="00F7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F526D"/>
  <w15:docId w15:val="{40971810-1C18-4E29-BF79-F47E911C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1F01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431F01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rsid w:val="00431F01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31F01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31F01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1F01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01"/>
    <w:pPr>
      <w:ind w:left="720"/>
      <w:contextualSpacing/>
    </w:pPr>
  </w:style>
  <w:style w:type="paragraph" w:customStyle="1" w:styleId="naisf">
    <w:name w:val="naisf"/>
    <w:basedOn w:val="Normal"/>
    <w:rsid w:val="00431F01"/>
    <w:pPr>
      <w:widowControl/>
      <w:spacing w:before="75" w:after="75"/>
      <w:ind w:firstLine="375"/>
      <w:jc w:val="both"/>
    </w:pPr>
    <w:rPr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E1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A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A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A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56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A578-610B-4BE5-B050-01ED0ED6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 Frišfelds</dc:creator>
  <cp:lastModifiedBy>Viesturs Frišfelds</cp:lastModifiedBy>
  <cp:revision>2</cp:revision>
  <dcterms:created xsi:type="dcterms:W3CDTF">2015-11-04T10:46:00Z</dcterms:created>
  <dcterms:modified xsi:type="dcterms:W3CDTF">2015-11-04T10:46:00Z</dcterms:modified>
</cp:coreProperties>
</file>